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45961BB5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AC06F" w14:textId="1216E70B" w:rsidR="002B735A" w:rsidRPr="00750E4B" w:rsidRDefault="006D5DAC" w:rsidP="003C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AC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08E3" w:rsidRPr="003C08E3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DE5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cijalnoj skrbi</w:t>
            </w:r>
            <w:r w:rsidR="00CD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3C08E3" w:rsidRPr="003C0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6FFB051C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8A6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UČNA SLUŽBA</w:t>
            </w:r>
            <w:r w:rsidR="00D5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RADA OGULINA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02DC3A5F" w:rsidR="001D08B9" w:rsidRPr="0015298D" w:rsidRDefault="00E7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08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6E93DE0A" w:rsidR="00AA06BB" w:rsidRDefault="00A5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l</w:t>
            </w:r>
            <w:r w:rsidR="00E74DBE">
              <w:rPr>
                <w:rFonts w:ascii="Times New Roman" w:hAnsi="Times New Roman" w:cs="Times New Roman"/>
                <w:b/>
                <w:sz w:val="24"/>
                <w:szCs w:val="24"/>
              </w:rPr>
              <w:t>ip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3316EDD7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56B36">
        <w:rPr>
          <w:rFonts w:ascii="Times New Roman" w:hAnsi="Times New Roman" w:cs="Times New Roman"/>
          <w:b/>
          <w:sz w:val="24"/>
          <w:szCs w:val="24"/>
        </w:rPr>
        <w:t>6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4DBE">
        <w:rPr>
          <w:rFonts w:ascii="Times New Roman" w:hAnsi="Times New Roman" w:cs="Times New Roman"/>
          <w:b/>
          <w:sz w:val="24"/>
          <w:szCs w:val="24"/>
        </w:rPr>
        <w:t>lipnj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D5DAC">
        <w:rPr>
          <w:rFonts w:ascii="Times New Roman" w:hAnsi="Times New Roman" w:cs="Times New Roman"/>
          <w:b/>
          <w:sz w:val="24"/>
          <w:szCs w:val="24"/>
        </w:rPr>
        <w:t>2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89771" w14:textId="77777777"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0EE68E17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5D023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373D" w14:textId="77777777" w:rsidR="00A64183" w:rsidRDefault="00A64183" w:rsidP="00CA19CD">
      <w:pPr>
        <w:spacing w:after="0" w:line="240" w:lineRule="auto"/>
      </w:pPr>
      <w:r>
        <w:separator/>
      </w:r>
    </w:p>
  </w:endnote>
  <w:endnote w:type="continuationSeparator" w:id="0">
    <w:p w14:paraId="11ECC4F4" w14:textId="77777777" w:rsidR="00A64183" w:rsidRDefault="00A6418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B536" w14:textId="77777777" w:rsidR="00A64183" w:rsidRDefault="00A64183" w:rsidP="00CA19CD">
      <w:pPr>
        <w:spacing w:after="0" w:line="240" w:lineRule="auto"/>
      </w:pPr>
      <w:r>
        <w:separator/>
      </w:r>
    </w:p>
  </w:footnote>
  <w:footnote w:type="continuationSeparator" w:id="0">
    <w:p w14:paraId="600412D9" w14:textId="77777777" w:rsidR="00A64183" w:rsidRDefault="00A6418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C226B"/>
    <w:rsid w:val="000F4C04"/>
    <w:rsid w:val="00105BE3"/>
    <w:rsid w:val="001302DA"/>
    <w:rsid w:val="0015298D"/>
    <w:rsid w:val="00195118"/>
    <w:rsid w:val="001D08B9"/>
    <w:rsid w:val="001D7330"/>
    <w:rsid w:val="002217C2"/>
    <w:rsid w:val="00266B4C"/>
    <w:rsid w:val="002B735A"/>
    <w:rsid w:val="00321BEA"/>
    <w:rsid w:val="0034041C"/>
    <w:rsid w:val="0036554C"/>
    <w:rsid w:val="003C08E3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462A"/>
    <w:rsid w:val="006B4935"/>
    <w:rsid w:val="006D5DAC"/>
    <w:rsid w:val="00750E4B"/>
    <w:rsid w:val="007E6BAE"/>
    <w:rsid w:val="00835BFC"/>
    <w:rsid w:val="00855261"/>
    <w:rsid w:val="00862EB8"/>
    <w:rsid w:val="008A6BFE"/>
    <w:rsid w:val="008D68D5"/>
    <w:rsid w:val="0094729C"/>
    <w:rsid w:val="00A11EE4"/>
    <w:rsid w:val="00A1418B"/>
    <w:rsid w:val="00A24D16"/>
    <w:rsid w:val="00A56B36"/>
    <w:rsid w:val="00A64183"/>
    <w:rsid w:val="00AA06BB"/>
    <w:rsid w:val="00AB37E1"/>
    <w:rsid w:val="00AD1872"/>
    <w:rsid w:val="00B832C6"/>
    <w:rsid w:val="00BC7572"/>
    <w:rsid w:val="00C0165B"/>
    <w:rsid w:val="00C35B4D"/>
    <w:rsid w:val="00C722DB"/>
    <w:rsid w:val="00C94E9A"/>
    <w:rsid w:val="00CA19CD"/>
    <w:rsid w:val="00CC260D"/>
    <w:rsid w:val="00CD0868"/>
    <w:rsid w:val="00D33132"/>
    <w:rsid w:val="00D53C39"/>
    <w:rsid w:val="00DE598F"/>
    <w:rsid w:val="00E553C5"/>
    <w:rsid w:val="00E74DBE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hyperlink" Target="mailto:grad-ogulin@ogulin.hr" TargetMode="External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Puškarić</cp:lastModifiedBy>
  <cp:revision>2</cp:revision>
  <cp:lastPrinted>2015-05-21T09:44:00Z</cp:lastPrinted>
  <dcterms:created xsi:type="dcterms:W3CDTF">2022-05-17T13:35:00Z</dcterms:created>
  <dcterms:modified xsi:type="dcterms:W3CDTF">2022-05-17T13:35:00Z</dcterms:modified>
</cp:coreProperties>
</file>